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D2" w:rsidRDefault="00E05821" w:rsidP="003608A6">
      <w:pPr>
        <w:jc w:val="center"/>
        <w:rPr>
          <w:rFonts w:ascii="Comic Sans MS" w:hAnsi="Comic Sans MS"/>
        </w:rPr>
      </w:pPr>
      <w:r w:rsidRPr="00E05821">
        <w:rPr>
          <w:rFonts w:ascii="Comic Sans MS" w:hAnsi="Comic Sans MS"/>
          <w:noProof/>
          <w:sz w:val="3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59055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21" w:rsidRDefault="00E05821">
                            <w:r>
                              <w:t>Dear</w:t>
                            </w:r>
                            <w:r w:rsidR="0018417E">
                              <w:t xml:space="preserve">                                                     </w:t>
                            </w: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8pt;margin-top:41.85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sBIw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">
                <v:textbox style="mso-fit-shape-to-text:t">
                  <w:txbxContent>
                    <w:p w:rsidR="00E05821" w:rsidRDefault="00E05821">
                      <w:r>
                        <w:t>Dear</w:t>
                      </w:r>
                      <w:r w:rsidR="0018417E">
                        <w:t xml:space="preserve">                                                     </w:t>
                      </w:r>
                      <w:r>
                        <w:t xml:space="preserve">,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323011">
        <w:rPr>
          <w:rFonts w:ascii="Comic Sans MS" w:hAnsi="Comic Sans MS"/>
        </w:rPr>
        <w:t xml:space="preserve"> </w:t>
      </w:r>
    </w:p>
    <w:p w:rsidR="004576D2" w:rsidRPr="00E0717D" w:rsidRDefault="00E0717D" w:rsidP="00E05821">
      <w:pPr>
        <w:jc w:val="center"/>
        <w:rPr>
          <w:rFonts w:ascii="Comic Sans MS" w:hAnsi="Comic Sans MS"/>
          <w:sz w:val="14"/>
        </w:rPr>
      </w:pPr>
      <w:r w:rsidRPr="00E0717D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3545840</wp:posOffset>
            </wp:positionV>
            <wp:extent cx="5915025" cy="1744980"/>
            <wp:effectExtent l="0" t="0" r="9525" b="762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821">
        <w:rPr>
          <w:rFonts w:ascii="Comic Sans MS" w:hAnsi="Comic Sans MS"/>
          <w:noProof/>
          <w:sz w:val="3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E66FA2" wp14:editId="4B556A79">
                <wp:simplePos x="0" y="0"/>
                <wp:positionH relativeFrom="margin">
                  <wp:align>right</wp:align>
                </wp:positionH>
                <wp:positionV relativeFrom="paragraph">
                  <wp:posOffset>7388860</wp:posOffset>
                </wp:positionV>
                <wp:extent cx="5905500" cy="140462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17D" w:rsidRDefault="00E0717D" w:rsidP="00E0717D">
                            <w:r>
                              <w:t xml:space="preserve">Sign 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66FA2" id="_x0000_s1027" type="#_x0000_t202" style="position:absolute;left:0;text-align:left;margin-left:413.8pt;margin-top:581.8pt;width:46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">
                <v:textbox style="mso-fit-shape-to-text:t">
                  <w:txbxContent>
                    <w:p w:rsidR="00E0717D" w:rsidRDefault="00E0717D" w:rsidP="00E0717D">
                      <w:r>
                        <w:t xml:space="preserve">Sign off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5821">
        <w:rPr>
          <w:rFonts w:ascii="Comic Sans MS" w:hAnsi="Comic Sans MS"/>
          <w:noProof/>
          <w:sz w:val="3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5238935" wp14:editId="2F537B6A">
                <wp:simplePos x="0" y="0"/>
                <wp:positionH relativeFrom="margin">
                  <wp:align>right</wp:align>
                </wp:positionH>
                <wp:positionV relativeFrom="paragraph">
                  <wp:posOffset>5376545</wp:posOffset>
                </wp:positionV>
                <wp:extent cx="5905500" cy="1790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21" w:rsidRDefault="00E0717D" w:rsidP="00E05821">
                            <w:r>
                              <w:t>Tell them something that you have found a challenge.  (If you can, say how you overcame the challenge)</w:t>
                            </w:r>
                          </w:p>
                          <w:p w:rsidR="00323011" w:rsidRDefault="0032301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8935" id="Text Box 3" o:spid="_x0000_s1028" type="#_x0000_t202" style="position:absolute;left:0;text-align:left;margin-left:413.8pt;margin-top:423.35pt;width:465pt;height:141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CmJgIAAEwEAAAOAAAAZHJzL2Uyb0RvYy54bWysVNtu2zAMfR+wfxD0vthJ46Ux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">
                <v:textbox>
                  <w:txbxContent>
                    <w:p w:rsidR="00E05821" w:rsidRDefault="00E0717D" w:rsidP="00E05821">
                      <w:r>
                        <w:t>Tell them something that you have found a challenge.  (If you can, say how you overcame the challenge)</w:t>
                      </w:r>
                    </w:p>
                    <w:p w:rsidR="00323011" w:rsidRDefault="0032301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</w:txbxContent>
                </v:textbox>
                <w10:wrap type="tight" anchorx="margin"/>
              </v:shape>
            </w:pict>
          </mc:Fallback>
        </mc:AlternateContent>
      </w:r>
      <w:r w:rsidRPr="00E05821">
        <w:rPr>
          <w:rFonts w:ascii="Comic Sans MS" w:hAnsi="Comic Sans MS"/>
          <w:noProof/>
          <w:sz w:val="3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9B6682" wp14:editId="12B84EC3">
                <wp:simplePos x="0" y="0"/>
                <wp:positionH relativeFrom="margin">
                  <wp:align>right</wp:align>
                </wp:positionH>
                <wp:positionV relativeFrom="paragraph">
                  <wp:posOffset>2077085</wp:posOffset>
                </wp:positionV>
                <wp:extent cx="5905500" cy="1333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21" w:rsidRDefault="00E05821" w:rsidP="00E05821">
                            <w:r>
                              <w:t>Descri</w:t>
                            </w:r>
                            <w:r w:rsidR="00323011">
                              <w:t>be</w:t>
                            </w:r>
                            <w:r w:rsidR="00E0717D">
                              <w:t xml:space="preserve"> what it is like in year 2</w:t>
                            </w:r>
                            <w:r>
                              <w:t>:</w:t>
                            </w:r>
                          </w:p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6682" id="_x0000_s1029" type="#_x0000_t202" style="position:absolute;left:0;text-align:left;margin-left:413.8pt;margin-top:163.55pt;width:465pt;height:1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8uJQIAAEw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">
                <v:textbox>
                  <w:txbxContent>
                    <w:p w:rsidR="00E05821" w:rsidRDefault="00E05821" w:rsidP="00E05821">
                      <w:r>
                        <w:t>Descri</w:t>
                      </w:r>
                      <w:r w:rsidR="00323011">
                        <w:t>be</w:t>
                      </w:r>
                      <w:r w:rsidR="00E0717D">
                        <w:t xml:space="preserve"> what it is like in year 2</w:t>
                      </w:r>
                      <w:r>
                        <w:t>:</w:t>
                      </w:r>
                    </w:p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</w:txbxContent>
                </v:textbox>
                <w10:wrap type="square" anchorx="margin"/>
              </v:shape>
            </w:pict>
          </mc:Fallback>
        </mc:AlternateContent>
      </w:r>
      <w:r w:rsidRPr="00E05821">
        <w:rPr>
          <w:rFonts w:ascii="Comic Sans MS" w:hAnsi="Comic Sans MS"/>
          <w:noProof/>
          <w:sz w:val="3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F6627" wp14:editId="6A0EDA3B">
                <wp:simplePos x="0" y="0"/>
                <wp:positionH relativeFrom="margin">
                  <wp:align>right</wp:align>
                </wp:positionH>
                <wp:positionV relativeFrom="paragraph">
                  <wp:posOffset>845820</wp:posOffset>
                </wp:positionV>
                <wp:extent cx="5905500" cy="10953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21" w:rsidRDefault="00E05821" w:rsidP="00E05821">
                            <w:r>
                              <w:t xml:space="preserve">Say why you are writing: </w:t>
                            </w:r>
                          </w:p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  <w:p w:rsidR="00E05821" w:rsidRDefault="00E05821" w:rsidP="00E05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6627" id="_x0000_s1030" type="#_x0000_t202" style="position:absolute;left:0;text-align:left;margin-left:413.8pt;margin-top:66.6pt;width:465pt;height:8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">
                <v:textbox>
                  <w:txbxContent>
                    <w:p w:rsidR="00E05821" w:rsidRDefault="00E05821" w:rsidP="00E05821">
                      <w:r>
                        <w:t xml:space="preserve">Say why you are writing: </w:t>
                      </w:r>
                    </w:p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  <w:p w:rsidR="00E05821" w:rsidRDefault="00E05821" w:rsidP="00E058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sectPr w:rsidR="004576D2" w:rsidRPr="00E0717D" w:rsidSect="004576D2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95" w:rsidRDefault="007C5195" w:rsidP="00896F4D">
      <w:pPr>
        <w:spacing w:after="0" w:line="240" w:lineRule="auto"/>
      </w:pPr>
      <w:r>
        <w:separator/>
      </w:r>
    </w:p>
  </w:endnote>
  <w:endnote w:type="continuationSeparator" w:id="0">
    <w:p w:rsidR="007C5195" w:rsidRDefault="007C5195" w:rsidP="0089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95" w:rsidRDefault="007C5195" w:rsidP="00896F4D">
      <w:pPr>
        <w:spacing w:after="0" w:line="240" w:lineRule="auto"/>
      </w:pPr>
      <w:r>
        <w:separator/>
      </w:r>
    </w:p>
  </w:footnote>
  <w:footnote w:type="continuationSeparator" w:id="0">
    <w:p w:rsidR="007C5195" w:rsidRDefault="007C5195" w:rsidP="0089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4D" w:rsidRDefault="00E0717D">
    <w:pPr>
      <w:pStyle w:val="Header"/>
    </w:pPr>
    <w:r>
      <w:t>Letter plan</w:t>
    </w:r>
    <w:r w:rsidR="00896F4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2"/>
    <w:rsid w:val="000457F2"/>
    <w:rsid w:val="0018417E"/>
    <w:rsid w:val="001B0247"/>
    <w:rsid w:val="00323011"/>
    <w:rsid w:val="003608A6"/>
    <w:rsid w:val="004576D2"/>
    <w:rsid w:val="004F1703"/>
    <w:rsid w:val="007C5195"/>
    <w:rsid w:val="00863DCF"/>
    <w:rsid w:val="00896F4D"/>
    <w:rsid w:val="00CC5D03"/>
    <w:rsid w:val="00E05821"/>
    <w:rsid w:val="00E0717D"/>
    <w:rsid w:val="00EB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8E94-86EC-43A3-80DB-F6AE0861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4D"/>
  </w:style>
  <w:style w:type="paragraph" w:styleId="Footer">
    <w:name w:val="footer"/>
    <w:basedOn w:val="Normal"/>
    <w:link w:val="FooterChar"/>
    <w:uiPriority w:val="99"/>
    <w:unhideWhenUsed/>
    <w:rsid w:val="0089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D16-6018-41E7-B073-BB914C4E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unliffe</dc:creator>
  <cp:keywords/>
  <dc:description/>
  <cp:lastModifiedBy>C. Hird [ West Cornforth Primary School ]</cp:lastModifiedBy>
  <cp:revision>4</cp:revision>
  <cp:lastPrinted>2019-06-05T13:44:00Z</cp:lastPrinted>
  <dcterms:created xsi:type="dcterms:W3CDTF">2020-07-09T12:14:00Z</dcterms:created>
  <dcterms:modified xsi:type="dcterms:W3CDTF">2020-07-09T12:15:00Z</dcterms:modified>
</cp:coreProperties>
</file>